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F3" w:rsidRDefault="00412B10" w:rsidP="00FD4588">
      <w:pPr>
        <w:ind w:left="270"/>
        <w:jc w:val="center"/>
        <w:rPr>
          <w:u w:val="single"/>
        </w:rPr>
      </w:pPr>
      <w:r>
        <w:rPr>
          <w:u w:val="single"/>
        </w:rPr>
        <w:t>Saving and loading games</w:t>
      </w:r>
    </w:p>
    <w:p w:rsidR="00866F2F" w:rsidRDefault="001E16AA" w:rsidP="00866F2F">
      <w:r>
        <w:t>In this chapter we will</w:t>
      </w:r>
      <w:r w:rsidR="00F8553E">
        <w:t xml:space="preserve"> </w:t>
      </w:r>
      <w:r w:rsidR="00C90DC7">
        <w:t>learn</w:t>
      </w:r>
      <w:r w:rsidR="00F8553E">
        <w:t xml:space="preserve"> how to </w:t>
      </w:r>
      <w:r w:rsidR="00866F2F">
        <w:t>Save and Load a game.</w:t>
      </w:r>
    </w:p>
    <w:p w:rsidR="00866F2F" w:rsidRDefault="00866F2F" w:rsidP="00866F2F">
      <w:pPr>
        <w:rPr>
          <w:u w:val="single"/>
        </w:rPr>
      </w:pPr>
      <w:r w:rsidRPr="00866F2F">
        <w:rPr>
          <w:u w:val="single"/>
        </w:rPr>
        <w:t>Saving a game</w:t>
      </w:r>
    </w:p>
    <w:p w:rsidR="00866F2F" w:rsidRDefault="00866F2F" w:rsidP="00866F2F">
      <w:r>
        <w:t xml:space="preserve">To learn how to load a </w:t>
      </w:r>
      <w:r w:rsidR="00C90DC7">
        <w:t>game, first</w:t>
      </w:r>
      <w:r>
        <w:t xml:space="preserve"> you have to learn how the saving process works.</w:t>
      </w:r>
    </w:p>
    <w:p w:rsidR="00866F2F" w:rsidRDefault="00866F2F" w:rsidP="00866F2F">
      <w:r>
        <w:t>Every doStoreState that you make in</w:t>
      </w:r>
      <w:r w:rsidR="00B809DC">
        <w:t xml:space="preserve"> the game is transferred to </w:t>
      </w:r>
      <w:r>
        <w:t>the</w:t>
      </w:r>
      <w:r w:rsidR="00B809DC">
        <w:t xml:space="preserve"> entire set of</w:t>
      </w:r>
      <w:r>
        <w:t xml:space="preserve"> </w:t>
      </w:r>
      <w:r w:rsidR="00C90DC7">
        <w:t>users, and</w:t>
      </w:r>
      <w:r>
        <w:t xml:space="preserve"> </w:t>
      </w:r>
      <w:r w:rsidR="00C90DC7" w:rsidRPr="00C90DC7">
        <w:t>simultaneously</w:t>
      </w:r>
      <w:r w:rsidR="00C90DC7">
        <w:t xml:space="preserve"> </w:t>
      </w:r>
      <w:r>
        <w:t xml:space="preserve">saved in the server </w:t>
      </w:r>
      <w:r w:rsidR="00C90DC7">
        <w:t>s</w:t>
      </w:r>
      <w:r>
        <w:t>tate as a ServerEntry</w:t>
      </w:r>
      <w:r w:rsidR="00C90DC7">
        <w:t>, when</w:t>
      </w:r>
      <w:r>
        <w:t xml:space="preserve"> the users choose to save the game, what happens is that the server state is saved into our </w:t>
      </w:r>
      <w:r w:rsidR="00C90DC7">
        <w:t>database</w:t>
      </w:r>
      <w:r>
        <w:t>, there will be no callback in the game for this event.</w:t>
      </w:r>
    </w:p>
    <w:p w:rsidR="00866F2F" w:rsidRDefault="00866F2F" w:rsidP="00866F2F"/>
    <w:p w:rsidR="00866F2F" w:rsidRDefault="00866F2F" w:rsidP="00866F2F">
      <w:pPr>
        <w:rPr>
          <w:u w:val="single"/>
        </w:rPr>
      </w:pPr>
      <w:r w:rsidRPr="00866F2F">
        <w:rPr>
          <w:u w:val="single"/>
        </w:rPr>
        <w:t>Loading a game</w:t>
      </w:r>
    </w:p>
    <w:p w:rsidR="00866F2F" w:rsidRPr="00866F2F" w:rsidRDefault="00866F2F" w:rsidP="00866F2F">
      <w:r>
        <w:t xml:space="preserve">When loading a game all the things learned in the previous </w:t>
      </w:r>
      <w:r w:rsidR="000936EB">
        <w:t>tutorials</w:t>
      </w:r>
      <w:r>
        <w:t xml:space="preserve"> still </w:t>
      </w:r>
      <w:r w:rsidR="000936EB">
        <w:t>apply, the</w:t>
      </w:r>
      <w:r>
        <w:t xml:space="preserve"> only difference </w:t>
      </w:r>
      <w:r w:rsidR="00C90DC7">
        <w:t>is in</w:t>
      </w:r>
      <w:r>
        <w:t xml:space="preserve"> the gotMatchStarted</w:t>
      </w:r>
      <w:r w:rsidR="00CA6136">
        <w:t xml:space="preserve"> callback</w:t>
      </w:r>
      <w:r>
        <w:t>, which in a new game will have</w:t>
      </w:r>
      <w:r w:rsidR="00CA6136">
        <w:t xml:space="preserve"> the</w:t>
      </w:r>
      <w:r>
        <w:t xml:space="preserve"> serverEntries</w:t>
      </w:r>
      <w:r w:rsidR="00CA6136">
        <w:t xml:space="preserve"> parameter</w:t>
      </w:r>
      <w:r>
        <w:t xml:space="preserve"> as an empty </w:t>
      </w:r>
      <w:r w:rsidR="000936EB">
        <w:t>Array, in</w:t>
      </w:r>
      <w:r>
        <w:t xml:space="preserve"> </w:t>
      </w:r>
      <w:r w:rsidR="00CA6136">
        <w:t>the</w:t>
      </w:r>
      <w:r>
        <w:t xml:space="preserve"> situation</w:t>
      </w:r>
      <w:r w:rsidR="00CA6136">
        <w:t xml:space="preserve"> of a load however we</w:t>
      </w:r>
      <w:r>
        <w:t xml:space="preserve"> will get the entire set of server</w:t>
      </w:r>
      <w:r w:rsidR="000936EB">
        <w:t xml:space="preserve"> e</w:t>
      </w:r>
      <w:r>
        <w:t xml:space="preserve">ntries </w:t>
      </w:r>
      <w:r w:rsidR="00CA6136">
        <w:t>stored</w:t>
      </w:r>
      <w:r>
        <w:t xml:space="preserve"> on the </w:t>
      </w:r>
      <w:r w:rsidR="00C90DC7">
        <w:t>server</w:t>
      </w:r>
      <w:r w:rsidR="00CA6136">
        <w:t xml:space="preserve"> using the doStoreState call in the previous game, as an Array of ServerEntry elements in the serverEntries parameter.</w:t>
      </w:r>
    </w:p>
    <w:p w:rsidR="00AD40CA" w:rsidRPr="00F8553E" w:rsidRDefault="00AD40CA" w:rsidP="00F8553E"/>
    <w:sectPr w:rsidR="00AD40CA" w:rsidRPr="00F8553E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64FA0"/>
    <w:rsid w:val="000936EB"/>
    <w:rsid w:val="000C289D"/>
    <w:rsid w:val="000E040E"/>
    <w:rsid w:val="001D6471"/>
    <w:rsid w:val="001D69F3"/>
    <w:rsid w:val="001E16AA"/>
    <w:rsid w:val="00253216"/>
    <w:rsid w:val="002A79C4"/>
    <w:rsid w:val="002E189F"/>
    <w:rsid w:val="002F0965"/>
    <w:rsid w:val="0036027A"/>
    <w:rsid w:val="00412B10"/>
    <w:rsid w:val="004345E2"/>
    <w:rsid w:val="00436DE9"/>
    <w:rsid w:val="00485C76"/>
    <w:rsid w:val="004910AD"/>
    <w:rsid w:val="0055627A"/>
    <w:rsid w:val="005A5B5D"/>
    <w:rsid w:val="005E7BBA"/>
    <w:rsid w:val="0061321C"/>
    <w:rsid w:val="0063288F"/>
    <w:rsid w:val="006366C8"/>
    <w:rsid w:val="006416A5"/>
    <w:rsid w:val="00663C60"/>
    <w:rsid w:val="00673AB4"/>
    <w:rsid w:val="006D4B0C"/>
    <w:rsid w:val="006D5022"/>
    <w:rsid w:val="006E003D"/>
    <w:rsid w:val="0070061B"/>
    <w:rsid w:val="00767162"/>
    <w:rsid w:val="007A6894"/>
    <w:rsid w:val="00866F2F"/>
    <w:rsid w:val="00875167"/>
    <w:rsid w:val="009C5968"/>
    <w:rsid w:val="00A97519"/>
    <w:rsid w:val="00AD40CA"/>
    <w:rsid w:val="00AE6DE5"/>
    <w:rsid w:val="00AF11FC"/>
    <w:rsid w:val="00B20C0E"/>
    <w:rsid w:val="00B30B93"/>
    <w:rsid w:val="00B809DC"/>
    <w:rsid w:val="00BA1A53"/>
    <w:rsid w:val="00BC1FEA"/>
    <w:rsid w:val="00BC70E1"/>
    <w:rsid w:val="00C65599"/>
    <w:rsid w:val="00C90DC7"/>
    <w:rsid w:val="00CA6136"/>
    <w:rsid w:val="00CC4EA1"/>
    <w:rsid w:val="00D1267F"/>
    <w:rsid w:val="00DA213E"/>
    <w:rsid w:val="00DE5C83"/>
    <w:rsid w:val="00E02465"/>
    <w:rsid w:val="00E20001"/>
    <w:rsid w:val="00E6075B"/>
    <w:rsid w:val="00E71E0D"/>
    <w:rsid w:val="00E81C71"/>
    <w:rsid w:val="00F81E85"/>
    <w:rsid w:val="00F8553E"/>
    <w:rsid w:val="00FD4588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45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03B3-A321-42D6-A13C-C3C79F4A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36</cp:revision>
  <dcterms:created xsi:type="dcterms:W3CDTF">2008-11-04T06:41:00Z</dcterms:created>
  <dcterms:modified xsi:type="dcterms:W3CDTF">2008-11-12T09:55:00Z</dcterms:modified>
</cp:coreProperties>
</file>